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C421" w14:textId="3F70545C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4F0CCD">
        <w:rPr>
          <w:rFonts w:ascii="Arial" w:hAnsi="Arial" w:cs="Arial"/>
          <w:b/>
          <w:bCs/>
        </w:rPr>
        <w:t xml:space="preserve">Modelo </w:t>
      </w:r>
      <w:proofErr w:type="spellStart"/>
      <w:r w:rsidRPr="004F0CCD">
        <w:rPr>
          <w:rFonts w:ascii="Arial" w:hAnsi="Arial" w:cs="Arial"/>
          <w:b/>
          <w:bCs/>
        </w:rPr>
        <w:t>d</w:t>
      </w:r>
      <w:r w:rsidR="00CB6DB1">
        <w:rPr>
          <w:rFonts w:ascii="Arial" w:hAnsi="Arial" w:cs="Arial"/>
          <w:b/>
          <w:bCs/>
        </w:rPr>
        <w:t>el</w:t>
      </w:r>
      <w:proofErr w:type="spellEnd"/>
      <w:r w:rsidRPr="004F0CCD">
        <w:rPr>
          <w:rFonts w:ascii="Arial" w:hAnsi="Arial" w:cs="Arial"/>
          <w:b/>
          <w:bCs/>
        </w:rPr>
        <w:t xml:space="preserve"> </w:t>
      </w:r>
      <w:proofErr w:type="spellStart"/>
      <w:r w:rsidR="00CB6DB1" w:rsidRPr="004F0CCD">
        <w:rPr>
          <w:rFonts w:ascii="Arial" w:hAnsi="Arial" w:cs="Arial"/>
          <w:b/>
          <w:bCs/>
        </w:rPr>
        <w:t>resum</w:t>
      </w:r>
      <w:r w:rsidR="00CB6DB1">
        <w:rPr>
          <w:rFonts w:ascii="Arial" w:hAnsi="Arial" w:cs="Arial"/>
          <w:b/>
          <w:bCs/>
        </w:rPr>
        <w:t>en</w:t>
      </w:r>
      <w:proofErr w:type="spellEnd"/>
    </w:p>
    <w:p w14:paraId="4DCEDC63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3E996DD" w14:textId="77777777" w:rsidR="001405E2" w:rsidRPr="00344C10" w:rsidRDefault="005E4A4D" w:rsidP="005E4A4D">
      <w:pPr>
        <w:widowControl w:val="0"/>
        <w:tabs>
          <w:tab w:val="center" w:pos="4535"/>
          <w:tab w:val="left" w:pos="795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sz w:val="24"/>
          <w:szCs w:val="24"/>
        </w:rPr>
        <w:tab/>
      </w:r>
      <w:r w:rsidR="00CB6DB1" w:rsidRPr="003D5719">
        <w:rPr>
          <w:rFonts w:ascii="Arial" w:hAnsi="Arial" w:cs="Arial"/>
          <w:bCs/>
        </w:rPr>
        <w:t>A.1</w:t>
      </w:r>
      <w:r w:rsidR="001405E2" w:rsidRPr="003D5719">
        <w:rPr>
          <w:rFonts w:ascii="Arial" w:hAnsi="Arial" w:cs="Arial"/>
          <w:bCs/>
        </w:rPr>
        <w:t xml:space="preserve">. </w:t>
      </w:r>
      <w:proofErr w:type="spellStart"/>
      <w:r w:rsidR="00CB6DB1" w:rsidRPr="003D5719">
        <w:rPr>
          <w:rFonts w:ascii="Arial" w:hAnsi="Arial" w:cs="Arial"/>
        </w:rPr>
        <w:t>Accesibilidad</w:t>
      </w:r>
      <w:proofErr w:type="spellEnd"/>
      <w:r w:rsidR="00CB6DB1" w:rsidRPr="003D5719">
        <w:rPr>
          <w:rFonts w:ascii="Arial" w:hAnsi="Arial" w:cs="Arial"/>
        </w:rPr>
        <w:t xml:space="preserve"> y </w:t>
      </w:r>
      <w:proofErr w:type="spellStart"/>
      <w:r w:rsidR="00CB6DB1" w:rsidRPr="003D5719">
        <w:rPr>
          <w:rFonts w:ascii="Arial" w:hAnsi="Arial" w:cs="Arial"/>
        </w:rPr>
        <w:t>Discapacidad</w:t>
      </w:r>
      <w:proofErr w:type="spellEnd"/>
      <w:r w:rsidRPr="003D5719">
        <w:rPr>
          <w:rFonts w:ascii="Arial" w:hAnsi="Arial" w:cs="Arial"/>
          <w:bCs/>
        </w:rPr>
        <w:tab/>
      </w:r>
    </w:p>
    <w:p w14:paraId="034D480C" w14:textId="77777777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D5719">
        <w:rPr>
          <w:rFonts w:ascii="Arial" w:hAnsi="Arial" w:cs="Arial"/>
          <w:b/>
          <w:bCs/>
        </w:rPr>
        <w:t>Tí</w:t>
      </w:r>
      <w:r w:rsidR="001405E2" w:rsidRPr="003D5719">
        <w:rPr>
          <w:rFonts w:ascii="Arial" w:hAnsi="Arial" w:cs="Arial"/>
          <w:b/>
          <w:bCs/>
        </w:rPr>
        <w:t xml:space="preserve">tulo </w:t>
      </w:r>
      <w:proofErr w:type="spellStart"/>
      <w:r w:rsidR="001405E2" w:rsidRPr="003D5719">
        <w:rPr>
          <w:rFonts w:ascii="Arial" w:hAnsi="Arial" w:cs="Arial"/>
          <w:b/>
          <w:bCs/>
        </w:rPr>
        <w:t>d</w:t>
      </w:r>
      <w:r w:rsidRPr="003D5719">
        <w:rPr>
          <w:rFonts w:ascii="Arial" w:hAnsi="Arial" w:cs="Arial"/>
          <w:b/>
          <w:bCs/>
        </w:rPr>
        <w:t>el</w:t>
      </w:r>
      <w:proofErr w:type="spellEnd"/>
      <w:r w:rsidRPr="003D5719">
        <w:rPr>
          <w:rFonts w:ascii="Arial" w:hAnsi="Arial" w:cs="Arial"/>
          <w:b/>
          <w:bCs/>
        </w:rPr>
        <w:t xml:space="preserve"> </w:t>
      </w:r>
      <w:proofErr w:type="spellStart"/>
      <w:r w:rsidRPr="003D5719">
        <w:rPr>
          <w:rFonts w:ascii="Arial" w:hAnsi="Arial" w:cs="Arial"/>
          <w:b/>
          <w:bCs/>
        </w:rPr>
        <w:t>Trabaj</w:t>
      </w:r>
      <w:r w:rsidR="001405E2" w:rsidRPr="003D5719">
        <w:rPr>
          <w:rFonts w:ascii="Arial" w:hAnsi="Arial" w:cs="Arial"/>
          <w:b/>
          <w:bCs/>
        </w:rPr>
        <w:t>o</w:t>
      </w:r>
      <w:proofErr w:type="spellEnd"/>
    </w:p>
    <w:p w14:paraId="46D1AAD5" w14:textId="023B5AD4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r w:rsidRPr="003D5719">
        <w:rPr>
          <w:rFonts w:ascii="Arial" w:hAnsi="Arial" w:cs="Arial"/>
          <w:bCs/>
        </w:rPr>
        <w:t xml:space="preserve">Autor: </w:t>
      </w:r>
      <w:r w:rsidR="00AF27BE">
        <w:rPr>
          <w:rFonts w:ascii="Arial" w:hAnsi="Arial" w:cs="Arial"/>
          <w:bCs/>
        </w:rPr>
        <w:t>Flores</w:t>
      </w:r>
      <w:r w:rsidRPr="003D5719">
        <w:rPr>
          <w:rFonts w:ascii="Arial" w:hAnsi="Arial" w:cs="Arial"/>
          <w:bCs/>
        </w:rPr>
        <w:t>, J</w:t>
      </w:r>
      <w:r w:rsidR="00CB6DB1" w:rsidRPr="003D5719">
        <w:rPr>
          <w:rFonts w:ascii="Arial" w:hAnsi="Arial" w:cs="Arial"/>
          <w:bCs/>
        </w:rPr>
        <w:t>uan</w:t>
      </w:r>
      <w:r w:rsidRPr="003D5719">
        <w:rPr>
          <w:rFonts w:ascii="Arial" w:hAnsi="Arial" w:cs="Arial"/>
          <w:bCs/>
        </w:rPr>
        <w:t xml:space="preserve">; </w:t>
      </w:r>
      <w:proofErr w:type="spellStart"/>
      <w:r w:rsidRPr="003D5719">
        <w:rPr>
          <w:rFonts w:ascii="Arial" w:hAnsi="Arial" w:cs="Arial"/>
          <w:bCs/>
        </w:rPr>
        <w:t>e.mail</w:t>
      </w:r>
      <w:proofErr w:type="spellEnd"/>
    </w:p>
    <w:p w14:paraId="7493893E" w14:textId="0E18B891" w:rsidR="001405E2" w:rsidRPr="003D5719" w:rsidRDefault="001405E2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Co-autor</w:t>
      </w:r>
      <w:proofErr w:type="spellEnd"/>
      <w:r w:rsidRPr="003D5719">
        <w:rPr>
          <w:rFonts w:ascii="Arial" w:hAnsi="Arial" w:cs="Arial"/>
          <w:bCs/>
        </w:rPr>
        <w:t>(</w:t>
      </w:r>
      <w:r w:rsidR="00882BB8" w:rsidRPr="003D5719">
        <w:rPr>
          <w:rFonts w:ascii="Arial" w:hAnsi="Arial" w:cs="Arial"/>
          <w:bCs/>
        </w:rPr>
        <w:t>e</w:t>
      </w:r>
      <w:r w:rsidRPr="003D5719">
        <w:rPr>
          <w:rFonts w:ascii="Arial" w:hAnsi="Arial" w:cs="Arial"/>
          <w:bCs/>
        </w:rPr>
        <w:t xml:space="preserve">s): </w:t>
      </w:r>
      <w:proofErr w:type="spellStart"/>
      <w:r w:rsidR="00CB6DB1" w:rsidRPr="003D5719">
        <w:rPr>
          <w:rFonts w:ascii="Arial" w:hAnsi="Arial" w:cs="Arial"/>
          <w:bCs/>
        </w:rPr>
        <w:t>Arancibia</w:t>
      </w:r>
      <w:proofErr w:type="spellEnd"/>
      <w:r w:rsidR="00CB6DB1" w:rsidRPr="003D5719">
        <w:rPr>
          <w:rFonts w:ascii="Arial" w:hAnsi="Arial" w:cs="Arial"/>
          <w:bCs/>
        </w:rPr>
        <w:t xml:space="preserve">, </w:t>
      </w:r>
      <w:proofErr w:type="spellStart"/>
      <w:r w:rsidR="00CB6DB1" w:rsidRPr="003D5719">
        <w:rPr>
          <w:rFonts w:ascii="Arial" w:hAnsi="Arial" w:cs="Arial"/>
          <w:bCs/>
        </w:rPr>
        <w:t>María</w:t>
      </w:r>
      <w:proofErr w:type="spellEnd"/>
      <w:r w:rsidR="008D37AC">
        <w:rPr>
          <w:rFonts w:ascii="Arial" w:hAnsi="Arial" w:cs="Arial"/>
          <w:bCs/>
        </w:rPr>
        <w:t>;</w:t>
      </w:r>
      <w:r w:rsidRPr="003D5719">
        <w:rPr>
          <w:rFonts w:ascii="Arial" w:hAnsi="Arial" w:cs="Arial"/>
          <w:bCs/>
        </w:rPr>
        <w:t xml:space="preserve"> </w:t>
      </w:r>
      <w:proofErr w:type="spellStart"/>
      <w:r w:rsidRPr="003D5719">
        <w:rPr>
          <w:rFonts w:ascii="Arial" w:hAnsi="Arial" w:cs="Arial"/>
          <w:bCs/>
        </w:rPr>
        <w:t>e.mail</w:t>
      </w:r>
      <w:proofErr w:type="spellEnd"/>
      <w:r w:rsidR="008B2C35" w:rsidRPr="003D5719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</w:t>
      </w:r>
      <w:r w:rsidR="00AF27BE">
        <w:rPr>
          <w:rFonts w:ascii="Arial" w:hAnsi="Arial" w:cs="Arial"/>
          <w:bCs/>
        </w:rPr>
        <w:t>Clember</w:t>
      </w:r>
      <w:r w:rsidR="00CB6DB1" w:rsidRPr="003D5719">
        <w:rPr>
          <w:rFonts w:ascii="Arial" w:hAnsi="Arial" w:cs="Arial"/>
          <w:bCs/>
        </w:rPr>
        <w:t xml:space="preserve">, </w:t>
      </w:r>
      <w:r w:rsidR="00AF27BE">
        <w:rPr>
          <w:rFonts w:ascii="Arial" w:hAnsi="Arial" w:cs="Arial"/>
          <w:bCs/>
        </w:rPr>
        <w:t>Aldo</w:t>
      </w:r>
      <w:r w:rsidR="005B04A4">
        <w:rPr>
          <w:rFonts w:ascii="Arial" w:hAnsi="Arial" w:cs="Arial"/>
          <w:bCs/>
        </w:rPr>
        <w:t>;</w:t>
      </w:r>
      <w:r w:rsidR="00CB6DB1" w:rsidRPr="003D5719">
        <w:rPr>
          <w:rFonts w:ascii="Arial" w:hAnsi="Arial" w:cs="Arial"/>
          <w:bCs/>
        </w:rPr>
        <w:t xml:space="preserve"> e-mail</w:t>
      </w:r>
    </w:p>
    <w:p w14:paraId="5B04F487" w14:textId="17DCA116" w:rsidR="001405E2" w:rsidRPr="003D5719" w:rsidRDefault="00CB6DB1" w:rsidP="00B36F4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 w:rsidRPr="003D5719">
        <w:rPr>
          <w:rFonts w:ascii="Arial" w:hAnsi="Arial" w:cs="Arial"/>
          <w:bCs/>
        </w:rPr>
        <w:t>Profesor</w:t>
      </w:r>
      <w:proofErr w:type="spellEnd"/>
      <w:r w:rsidRPr="003D5719">
        <w:rPr>
          <w:rFonts w:ascii="Arial" w:hAnsi="Arial" w:cs="Arial"/>
          <w:bCs/>
        </w:rPr>
        <w:t>/a guia</w:t>
      </w:r>
      <w:r w:rsidR="001405E2" w:rsidRPr="003D5719">
        <w:rPr>
          <w:rFonts w:ascii="Arial" w:hAnsi="Arial" w:cs="Arial"/>
          <w:bCs/>
        </w:rPr>
        <w:t xml:space="preserve">: </w:t>
      </w:r>
      <w:proofErr w:type="spellStart"/>
      <w:r w:rsidR="00F82D92">
        <w:rPr>
          <w:rFonts w:ascii="Arial" w:hAnsi="Arial" w:cs="Arial"/>
          <w:bCs/>
        </w:rPr>
        <w:t>Clember</w:t>
      </w:r>
      <w:proofErr w:type="spellEnd"/>
      <w:r w:rsidR="001405E2" w:rsidRPr="003D5719">
        <w:rPr>
          <w:rFonts w:ascii="Arial" w:hAnsi="Arial" w:cs="Arial"/>
          <w:bCs/>
        </w:rPr>
        <w:t xml:space="preserve">, </w:t>
      </w:r>
      <w:r w:rsidR="00F82D92">
        <w:rPr>
          <w:rFonts w:ascii="Arial" w:hAnsi="Arial" w:cs="Arial"/>
          <w:bCs/>
        </w:rPr>
        <w:t>Aldo</w:t>
      </w:r>
      <w:r w:rsidR="001405E2" w:rsidRPr="003D5719">
        <w:rPr>
          <w:rFonts w:ascii="Arial" w:hAnsi="Arial" w:cs="Arial"/>
          <w:bCs/>
        </w:rPr>
        <w:t xml:space="preserve">; </w:t>
      </w:r>
      <w:proofErr w:type="spellStart"/>
      <w:r w:rsidR="001405E2" w:rsidRPr="003D5719">
        <w:rPr>
          <w:rFonts w:ascii="Arial" w:hAnsi="Arial" w:cs="Arial"/>
          <w:bCs/>
        </w:rPr>
        <w:t>e.mail</w:t>
      </w:r>
      <w:proofErr w:type="spellEnd"/>
    </w:p>
    <w:p w14:paraId="6825B32F" w14:textId="77777777" w:rsidR="001405E2" w:rsidRPr="003D5719" w:rsidRDefault="00CB6DB1" w:rsidP="00B36F4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</w:rPr>
      </w:pPr>
      <w:proofErr w:type="spellStart"/>
      <w:r w:rsidRPr="003D5719">
        <w:rPr>
          <w:rFonts w:ascii="Arial" w:hAnsi="Arial" w:cs="Arial"/>
          <w:bCs/>
        </w:rPr>
        <w:t>Universidad</w:t>
      </w:r>
      <w:proofErr w:type="spellEnd"/>
      <w:r w:rsidRPr="003D5719">
        <w:rPr>
          <w:rFonts w:ascii="Arial" w:hAnsi="Arial" w:cs="Arial"/>
          <w:bCs/>
        </w:rPr>
        <w:t xml:space="preserve"> de </w:t>
      </w:r>
      <w:proofErr w:type="spellStart"/>
      <w:r w:rsidRPr="003D5719">
        <w:rPr>
          <w:rFonts w:ascii="Arial" w:hAnsi="Arial" w:cs="Arial"/>
          <w:bCs/>
        </w:rPr>
        <w:t>origen</w:t>
      </w:r>
      <w:proofErr w:type="spellEnd"/>
    </w:p>
    <w:p w14:paraId="0958119B" w14:textId="77777777" w:rsidR="008C72A2" w:rsidRPr="004F0CCD" w:rsidRDefault="008C72A2" w:rsidP="008C72A2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820A2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F8989A" w14:textId="77777777" w:rsidR="008C72A2" w:rsidRPr="004F0CCD" w:rsidRDefault="00CB6DB1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esumen</w:t>
      </w:r>
      <w:proofErr w:type="spellEnd"/>
    </w:p>
    <w:p w14:paraId="1A033D2A" w14:textId="77777777" w:rsidR="008C72A2" w:rsidRPr="004F0CCD" w:rsidRDefault="008C72A2" w:rsidP="008C72A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Cs/>
        </w:rPr>
      </w:pPr>
    </w:p>
    <w:p w14:paraId="094E3958" w14:textId="77777777" w:rsidR="008C72A2" w:rsidRPr="004F0CCD" w:rsidRDefault="00CB6DB1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xto </w:t>
      </w:r>
      <w:proofErr w:type="spellStart"/>
      <w:r>
        <w:rPr>
          <w:rFonts w:ascii="Arial" w:hAnsi="Arial" w:cs="Arial"/>
          <w:bCs/>
        </w:rPr>
        <w:t>de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sumen</w:t>
      </w:r>
      <w:proofErr w:type="spellEnd"/>
      <w:r>
        <w:rPr>
          <w:rFonts w:ascii="Arial" w:hAnsi="Arial" w:cs="Arial"/>
          <w:bCs/>
        </w:rPr>
        <w:t xml:space="preserve">, (máximo 1.500 caracteres </w:t>
      </w:r>
      <w:proofErr w:type="spellStart"/>
      <w:r>
        <w:rPr>
          <w:rFonts w:ascii="Arial" w:hAnsi="Arial" w:cs="Arial"/>
          <w:bCs/>
        </w:rPr>
        <w:t>si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spacio</w:t>
      </w:r>
      <w:proofErr w:type="spellEnd"/>
      <w:r>
        <w:rPr>
          <w:rFonts w:ascii="Arial" w:hAnsi="Arial" w:cs="Arial"/>
          <w:bCs/>
        </w:rPr>
        <w:t xml:space="preserve">) </w:t>
      </w:r>
      <w:r w:rsidR="008C72A2" w:rsidRPr="004F0CCD">
        <w:rPr>
          <w:rFonts w:ascii="Arial" w:hAnsi="Arial" w:cs="Arial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AAA94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636EBFCA" w14:textId="77777777" w:rsidR="008C72A2" w:rsidRPr="004F0CCD" w:rsidRDefault="008C72A2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</w:rPr>
      </w:pPr>
    </w:p>
    <w:p w14:paraId="2AC081EC" w14:textId="77777777" w:rsidR="008C72A2" w:rsidRPr="004F0CCD" w:rsidRDefault="00C8328A" w:rsidP="008C72A2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Cs/>
        </w:rPr>
      </w:pPr>
      <w:proofErr w:type="spellStart"/>
      <w:r w:rsidRPr="005B04A4">
        <w:rPr>
          <w:rFonts w:ascii="Arial" w:hAnsi="Arial" w:cs="Arial"/>
          <w:b/>
          <w:bCs/>
        </w:rPr>
        <w:t>Palabras</w:t>
      </w:r>
      <w:proofErr w:type="spellEnd"/>
      <w:r w:rsidR="00CB6DB1" w:rsidRPr="005B04A4">
        <w:rPr>
          <w:rFonts w:ascii="Arial" w:hAnsi="Arial" w:cs="Arial"/>
          <w:b/>
          <w:bCs/>
        </w:rPr>
        <w:t xml:space="preserve"> </w:t>
      </w:r>
      <w:r w:rsidR="008C72A2" w:rsidRPr="005B04A4">
        <w:rPr>
          <w:rFonts w:ascii="Arial" w:hAnsi="Arial" w:cs="Arial"/>
          <w:b/>
          <w:bCs/>
        </w:rPr>
        <w:t>c</w:t>
      </w:r>
      <w:r w:rsidR="00CB6DB1" w:rsidRPr="005B04A4">
        <w:rPr>
          <w:rFonts w:ascii="Arial" w:hAnsi="Arial" w:cs="Arial"/>
          <w:b/>
          <w:bCs/>
        </w:rPr>
        <w:t>lave</w:t>
      </w:r>
      <w:r w:rsidR="008C72A2" w:rsidRPr="005B04A4">
        <w:rPr>
          <w:rFonts w:ascii="Arial" w:hAnsi="Arial" w:cs="Arial"/>
          <w:b/>
          <w:bCs/>
        </w:rPr>
        <w:t>:</w:t>
      </w:r>
      <w:r w:rsidR="008C72A2" w:rsidRPr="004F0CCD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1</w:t>
      </w:r>
      <w:r w:rsidR="008C72A2" w:rsidRPr="004F0CCD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>2</w:t>
      </w:r>
      <w:r w:rsidR="003B57B4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palabra</w:t>
      </w:r>
      <w:proofErr w:type="spellEnd"/>
      <w:r>
        <w:rPr>
          <w:rFonts w:ascii="Arial" w:hAnsi="Arial" w:cs="Arial"/>
          <w:bCs/>
        </w:rPr>
        <w:t xml:space="preserve"> </w:t>
      </w:r>
      <w:r w:rsidR="00CB6DB1">
        <w:rPr>
          <w:rFonts w:ascii="Arial" w:hAnsi="Arial" w:cs="Arial"/>
          <w:bCs/>
        </w:rPr>
        <w:t xml:space="preserve">3 (máximo 150 caracteres </w:t>
      </w:r>
      <w:proofErr w:type="spellStart"/>
      <w:r w:rsidR="00CB6DB1">
        <w:rPr>
          <w:rFonts w:ascii="Arial" w:hAnsi="Arial" w:cs="Arial"/>
          <w:bCs/>
        </w:rPr>
        <w:t>sin</w:t>
      </w:r>
      <w:proofErr w:type="spellEnd"/>
      <w:r w:rsidR="00CB6DB1">
        <w:rPr>
          <w:rFonts w:ascii="Arial" w:hAnsi="Arial" w:cs="Arial"/>
          <w:bCs/>
        </w:rPr>
        <w:t xml:space="preserve"> </w:t>
      </w:r>
      <w:proofErr w:type="spellStart"/>
      <w:r w:rsidR="00CB6DB1">
        <w:rPr>
          <w:rFonts w:ascii="Arial" w:hAnsi="Arial" w:cs="Arial"/>
          <w:bCs/>
        </w:rPr>
        <w:t>espacio</w:t>
      </w:r>
      <w:proofErr w:type="spellEnd"/>
      <w:r w:rsidR="00CB6DB1">
        <w:rPr>
          <w:rFonts w:ascii="Arial" w:hAnsi="Arial" w:cs="Arial"/>
          <w:bCs/>
        </w:rPr>
        <w:t>)</w:t>
      </w:r>
    </w:p>
    <w:p w14:paraId="364516E6" w14:textId="77777777" w:rsidR="00A1740F" w:rsidRPr="004F0CCD" w:rsidRDefault="00A1740F" w:rsidP="00D54B5C">
      <w:pPr>
        <w:pStyle w:val="Prrafodelista"/>
        <w:widowControl w:val="0"/>
        <w:autoSpaceDE w:val="0"/>
        <w:autoSpaceDN w:val="0"/>
        <w:adjustRightInd w:val="0"/>
        <w:spacing w:after="0" w:line="360" w:lineRule="auto"/>
        <w:ind w:left="2130"/>
        <w:rPr>
          <w:rFonts w:ascii="Arial" w:hAnsi="Arial" w:cs="Arial"/>
          <w:bCs/>
          <w:sz w:val="24"/>
          <w:szCs w:val="24"/>
        </w:rPr>
      </w:pPr>
    </w:p>
    <w:p w14:paraId="138C3911" w14:textId="77777777" w:rsidR="00DA7699" w:rsidRPr="003D5719" w:rsidRDefault="00DA7699" w:rsidP="00AD0C9A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s-CL"/>
        </w:rPr>
      </w:pPr>
      <w:r w:rsidRPr="004F0CCD">
        <w:rPr>
          <w:rFonts w:ascii="Arial" w:hAnsi="Arial" w:cs="Arial"/>
          <w:bCs/>
          <w:sz w:val="24"/>
          <w:szCs w:val="24"/>
        </w:rPr>
        <w:tab/>
      </w:r>
    </w:p>
    <w:sectPr w:rsidR="00DA7699" w:rsidRPr="003D5719" w:rsidSect="003D5719">
      <w:headerReference w:type="default" r:id="rId8"/>
      <w:footerReference w:type="default" r:id="rId9"/>
      <w:pgSz w:w="11906" w:h="16838" w:code="9"/>
      <w:pgMar w:top="1701" w:right="1418" w:bottom="170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3FAB1" w14:textId="77777777" w:rsidR="00682FA8" w:rsidRDefault="00682FA8" w:rsidP="00167AD9">
      <w:pPr>
        <w:spacing w:after="0" w:line="240" w:lineRule="auto"/>
      </w:pPr>
      <w:r>
        <w:separator/>
      </w:r>
    </w:p>
  </w:endnote>
  <w:endnote w:type="continuationSeparator" w:id="0">
    <w:p w14:paraId="6E9196A9" w14:textId="77777777" w:rsidR="00682FA8" w:rsidRDefault="00682FA8" w:rsidP="00167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F7069" w14:textId="77777777" w:rsidR="003D5719" w:rsidRDefault="003D5719">
    <w:pPr>
      <w:pStyle w:val="Piedepgina"/>
    </w:pPr>
  </w:p>
  <w:p w14:paraId="63F82563" w14:textId="77777777" w:rsidR="003D5719" w:rsidRDefault="003D57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DCFF6C" w14:textId="77777777" w:rsidR="00682FA8" w:rsidRDefault="00682FA8" w:rsidP="00167AD9">
      <w:pPr>
        <w:spacing w:after="0" w:line="240" w:lineRule="auto"/>
      </w:pPr>
      <w:r>
        <w:separator/>
      </w:r>
    </w:p>
  </w:footnote>
  <w:footnote w:type="continuationSeparator" w:id="0">
    <w:p w14:paraId="50DD5466" w14:textId="77777777" w:rsidR="00682FA8" w:rsidRDefault="00682FA8" w:rsidP="00167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00B52" w14:textId="393201FA" w:rsidR="003D5719" w:rsidRDefault="00344C10" w:rsidP="00B525C7">
    <w:pPr>
      <w:pStyle w:val="Encabezado"/>
      <w:jc w:val="center"/>
    </w:pPr>
    <w:r>
      <w:rPr>
        <w:rFonts w:ascii="Arial" w:hAnsi="Arial" w:cs="Arial"/>
        <w:b/>
        <w:bCs/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4E82B4A1" wp14:editId="585F101E">
          <wp:simplePos x="0" y="0"/>
          <wp:positionH relativeFrom="column">
            <wp:posOffset>-895144</wp:posOffset>
          </wp:positionH>
          <wp:positionV relativeFrom="paragraph">
            <wp:posOffset>-175054</wp:posOffset>
          </wp:positionV>
          <wp:extent cx="7559625" cy="1485239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2809" cy="1511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BF1E6F" w14:textId="09F60CC7" w:rsidR="003D5719" w:rsidRDefault="003D5719">
    <w:pPr>
      <w:pStyle w:val="Encabezado"/>
    </w:pPr>
  </w:p>
  <w:p w14:paraId="3F54F27A" w14:textId="38E71766" w:rsidR="00B525C7" w:rsidRDefault="00B525C7">
    <w:pPr>
      <w:pStyle w:val="Encabezado"/>
    </w:pPr>
  </w:p>
  <w:p w14:paraId="14797F2C" w14:textId="141069AB" w:rsidR="00B525C7" w:rsidRDefault="00B525C7">
    <w:pPr>
      <w:pStyle w:val="Encabezado"/>
    </w:pPr>
  </w:p>
  <w:p w14:paraId="54B27ED1" w14:textId="5EB7EC85" w:rsidR="00B525C7" w:rsidRDefault="00B525C7">
    <w:pPr>
      <w:pStyle w:val="Encabezado"/>
    </w:pPr>
  </w:p>
  <w:p w14:paraId="50F986ED" w14:textId="0FBA1F6C" w:rsidR="00B525C7" w:rsidRDefault="00B525C7">
    <w:pPr>
      <w:pStyle w:val="Encabezado"/>
    </w:pPr>
  </w:p>
  <w:p w14:paraId="7254263B" w14:textId="214BA7E3" w:rsidR="00B525C7" w:rsidRDefault="00B525C7">
    <w:pPr>
      <w:pStyle w:val="Encabezado"/>
    </w:pPr>
  </w:p>
  <w:p w14:paraId="6E746C14" w14:textId="77777777" w:rsidR="00B525C7" w:rsidRDefault="00B525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45A4E"/>
    <w:multiLevelType w:val="hybridMultilevel"/>
    <w:tmpl w:val="4A6EBF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3C73E95"/>
    <w:multiLevelType w:val="hybridMultilevel"/>
    <w:tmpl w:val="18F4C2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74F8F"/>
    <w:multiLevelType w:val="hybridMultilevel"/>
    <w:tmpl w:val="E474BDD0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9DB"/>
    <w:rsid w:val="000611E3"/>
    <w:rsid w:val="0007075C"/>
    <w:rsid w:val="00072731"/>
    <w:rsid w:val="000A43D0"/>
    <w:rsid w:val="000E6AA9"/>
    <w:rsid w:val="000F1942"/>
    <w:rsid w:val="00101516"/>
    <w:rsid w:val="00115E6D"/>
    <w:rsid w:val="00123458"/>
    <w:rsid w:val="001405E2"/>
    <w:rsid w:val="00153537"/>
    <w:rsid w:val="00167AD9"/>
    <w:rsid w:val="00181117"/>
    <w:rsid w:val="00182C8D"/>
    <w:rsid w:val="001B4439"/>
    <w:rsid w:val="001D2C7E"/>
    <w:rsid w:val="001D4230"/>
    <w:rsid w:val="001E6482"/>
    <w:rsid w:val="00200BB3"/>
    <w:rsid w:val="00203479"/>
    <w:rsid w:val="00216141"/>
    <w:rsid w:val="002815AE"/>
    <w:rsid w:val="00281704"/>
    <w:rsid w:val="00291E0D"/>
    <w:rsid w:val="002E0FBB"/>
    <w:rsid w:val="002E4F7E"/>
    <w:rsid w:val="002F5142"/>
    <w:rsid w:val="002F7088"/>
    <w:rsid w:val="00307EC9"/>
    <w:rsid w:val="00316075"/>
    <w:rsid w:val="003205D3"/>
    <w:rsid w:val="00323F6A"/>
    <w:rsid w:val="003320BA"/>
    <w:rsid w:val="00335091"/>
    <w:rsid w:val="0034215A"/>
    <w:rsid w:val="00344C10"/>
    <w:rsid w:val="0034755A"/>
    <w:rsid w:val="003A6C97"/>
    <w:rsid w:val="003B57B4"/>
    <w:rsid w:val="003C333B"/>
    <w:rsid w:val="003C5327"/>
    <w:rsid w:val="003C7EF6"/>
    <w:rsid w:val="003D5719"/>
    <w:rsid w:val="003D7C22"/>
    <w:rsid w:val="003F4657"/>
    <w:rsid w:val="004122F2"/>
    <w:rsid w:val="00434EB1"/>
    <w:rsid w:val="00497E3C"/>
    <w:rsid w:val="004A3208"/>
    <w:rsid w:val="004A6A77"/>
    <w:rsid w:val="004A719A"/>
    <w:rsid w:val="004A7FF8"/>
    <w:rsid w:val="004B048B"/>
    <w:rsid w:val="004B62AF"/>
    <w:rsid w:val="004B79F5"/>
    <w:rsid w:val="004C7D96"/>
    <w:rsid w:val="004D2A49"/>
    <w:rsid w:val="004F0CCD"/>
    <w:rsid w:val="0050761F"/>
    <w:rsid w:val="005138D4"/>
    <w:rsid w:val="00517ED2"/>
    <w:rsid w:val="00535ABC"/>
    <w:rsid w:val="005366C9"/>
    <w:rsid w:val="005547B7"/>
    <w:rsid w:val="00564724"/>
    <w:rsid w:val="005841F9"/>
    <w:rsid w:val="005A01CC"/>
    <w:rsid w:val="005A3365"/>
    <w:rsid w:val="005B04A4"/>
    <w:rsid w:val="005E4A4D"/>
    <w:rsid w:val="005E731D"/>
    <w:rsid w:val="005F391F"/>
    <w:rsid w:val="0063422B"/>
    <w:rsid w:val="00636DEC"/>
    <w:rsid w:val="00653421"/>
    <w:rsid w:val="006806D8"/>
    <w:rsid w:val="00682FA8"/>
    <w:rsid w:val="006B1C0A"/>
    <w:rsid w:val="006B272B"/>
    <w:rsid w:val="006B3DD7"/>
    <w:rsid w:val="006C7E34"/>
    <w:rsid w:val="006D2E8B"/>
    <w:rsid w:val="006D3A8C"/>
    <w:rsid w:val="00720A3C"/>
    <w:rsid w:val="00721A42"/>
    <w:rsid w:val="00761046"/>
    <w:rsid w:val="007627C5"/>
    <w:rsid w:val="00764CC0"/>
    <w:rsid w:val="007A7CE2"/>
    <w:rsid w:val="007B4D0D"/>
    <w:rsid w:val="007D300A"/>
    <w:rsid w:val="00801FD5"/>
    <w:rsid w:val="0081687F"/>
    <w:rsid w:val="008221DA"/>
    <w:rsid w:val="008278B7"/>
    <w:rsid w:val="00833AF6"/>
    <w:rsid w:val="00855B97"/>
    <w:rsid w:val="008674A3"/>
    <w:rsid w:val="00867CBE"/>
    <w:rsid w:val="00882BB8"/>
    <w:rsid w:val="008B2C35"/>
    <w:rsid w:val="008C1FE9"/>
    <w:rsid w:val="008C72A2"/>
    <w:rsid w:val="008D37AC"/>
    <w:rsid w:val="008E3FCD"/>
    <w:rsid w:val="009044EC"/>
    <w:rsid w:val="00916313"/>
    <w:rsid w:val="0091783B"/>
    <w:rsid w:val="00933C19"/>
    <w:rsid w:val="00943DAC"/>
    <w:rsid w:val="00950D3D"/>
    <w:rsid w:val="00955F8A"/>
    <w:rsid w:val="00973B3D"/>
    <w:rsid w:val="00984355"/>
    <w:rsid w:val="00992A32"/>
    <w:rsid w:val="009C733C"/>
    <w:rsid w:val="009D24AA"/>
    <w:rsid w:val="009E7110"/>
    <w:rsid w:val="00A04E43"/>
    <w:rsid w:val="00A1740F"/>
    <w:rsid w:val="00A4017F"/>
    <w:rsid w:val="00A85B07"/>
    <w:rsid w:val="00A92083"/>
    <w:rsid w:val="00AA36E4"/>
    <w:rsid w:val="00AB59DB"/>
    <w:rsid w:val="00AD0C9A"/>
    <w:rsid w:val="00AF27BE"/>
    <w:rsid w:val="00B02A5B"/>
    <w:rsid w:val="00B1589B"/>
    <w:rsid w:val="00B23D7C"/>
    <w:rsid w:val="00B36F44"/>
    <w:rsid w:val="00B525C7"/>
    <w:rsid w:val="00B5772C"/>
    <w:rsid w:val="00B60E73"/>
    <w:rsid w:val="00B62381"/>
    <w:rsid w:val="00BA0924"/>
    <w:rsid w:val="00BA19EF"/>
    <w:rsid w:val="00BB3009"/>
    <w:rsid w:val="00BD2EC0"/>
    <w:rsid w:val="00BD77B1"/>
    <w:rsid w:val="00C01626"/>
    <w:rsid w:val="00C22597"/>
    <w:rsid w:val="00C33AE3"/>
    <w:rsid w:val="00C40CBD"/>
    <w:rsid w:val="00C8328A"/>
    <w:rsid w:val="00CA3875"/>
    <w:rsid w:val="00CB6DB1"/>
    <w:rsid w:val="00CD1D2C"/>
    <w:rsid w:val="00CD29CD"/>
    <w:rsid w:val="00CD767E"/>
    <w:rsid w:val="00CE64A1"/>
    <w:rsid w:val="00CF67C3"/>
    <w:rsid w:val="00D04196"/>
    <w:rsid w:val="00D15CCB"/>
    <w:rsid w:val="00D25C7D"/>
    <w:rsid w:val="00D25D13"/>
    <w:rsid w:val="00D32103"/>
    <w:rsid w:val="00D33A4D"/>
    <w:rsid w:val="00D54B5C"/>
    <w:rsid w:val="00D61CCF"/>
    <w:rsid w:val="00D713F3"/>
    <w:rsid w:val="00D7264A"/>
    <w:rsid w:val="00D739B6"/>
    <w:rsid w:val="00D9472C"/>
    <w:rsid w:val="00DA2074"/>
    <w:rsid w:val="00DA7699"/>
    <w:rsid w:val="00DC6E5A"/>
    <w:rsid w:val="00DD273B"/>
    <w:rsid w:val="00DD6457"/>
    <w:rsid w:val="00DE4736"/>
    <w:rsid w:val="00DF6CD4"/>
    <w:rsid w:val="00E05101"/>
    <w:rsid w:val="00E31F3F"/>
    <w:rsid w:val="00E53A61"/>
    <w:rsid w:val="00E5578C"/>
    <w:rsid w:val="00E83919"/>
    <w:rsid w:val="00E84B85"/>
    <w:rsid w:val="00EA1EA1"/>
    <w:rsid w:val="00EB44E5"/>
    <w:rsid w:val="00ED3E2E"/>
    <w:rsid w:val="00EE3ED6"/>
    <w:rsid w:val="00EF598B"/>
    <w:rsid w:val="00F11496"/>
    <w:rsid w:val="00F12DFD"/>
    <w:rsid w:val="00F265AC"/>
    <w:rsid w:val="00F82D92"/>
    <w:rsid w:val="00F84CA6"/>
    <w:rsid w:val="00F84FF9"/>
    <w:rsid w:val="00FD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981AAB"/>
  <w15:docId w15:val="{E582D0F5-7045-4941-A3C0-A2DA37F04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A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9D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B5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uiPriority w:val="99"/>
    <w:rsid w:val="00720A3C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AD9"/>
  </w:style>
  <w:style w:type="paragraph" w:styleId="Piedepgina">
    <w:name w:val="footer"/>
    <w:basedOn w:val="Normal"/>
    <w:link w:val="PiedepginaCar"/>
    <w:uiPriority w:val="99"/>
    <w:unhideWhenUsed/>
    <w:rsid w:val="00167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AD9"/>
  </w:style>
  <w:style w:type="paragraph" w:styleId="Prrafodelista">
    <w:name w:val="List Paragraph"/>
    <w:basedOn w:val="Normal"/>
    <w:uiPriority w:val="34"/>
    <w:qFormat/>
    <w:rsid w:val="00DA7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269CE-0896-4013-B4CC-8379BDC5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</dc:creator>
  <cp:lastModifiedBy>BUENO, Sandra</cp:lastModifiedBy>
  <cp:revision>2</cp:revision>
  <cp:lastPrinted>2019-05-07T16:58:00Z</cp:lastPrinted>
  <dcterms:created xsi:type="dcterms:W3CDTF">2022-06-27T17:49:00Z</dcterms:created>
  <dcterms:modified xsi:type="dcterms:W3CDTF">2022-06-27T17:49:00Z</dcterms:modified>
</cp:coreProperties>
</file>